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2E" w:rsidRPr="0098598D" w:rsidRDefault="00600B2E" w:rsidP="00600B2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98598D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จัดทำรูปเล่มสรุปผลการดำเนินโครงการประจำปีงบประมาณ</w:t>
      </w:r>
    </w:p>
    <w:p w:rsidR="00DA333C" w:rsidRPr="0098598D" w:rsidRDefault="00DA333C" w:rsidP="0035169A">
      <w:pPr>
        <w:spacing w:after="0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00B2E" w:rsidRPr="00B51A41" w:rsidRDefault="00600B2E" w:rsidP="0035169A">
      <w:pPr>
        <w:spacing w:after="0"/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</w:pPr>
      <w:r w:rsidRPr="0098598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ะกอบด้วย</w:t>
      </w:r>
      <w:r w:rsidR="00B51A41">
        <w:rPr>
          <w:rFonts w:ascii="TH SarabunPSK" w:hAnsi="TH SarabunPSK" w:cs="TH SarabunPSK"/>
          <w:b/>
          <w:bCs/>
          <w:sz w:val="40"/>
          <w:szCs w:val="40"/>
        </w:rPr>
        <w:tab/>
        <w:t xml:space="preserve"> </w:t>
      </w:r>
      <w:r w:rsidR="00B51A41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ส่วนต่างๆ ของเล่มรายงาน มีดังนี้</w:t>
      </w:r>
      <w:bookmarkStart w:id="0" w:name="_GoBack"/>
      <w:bookmarkEnd w:id="0"/>
    </w:p>
    <w:p w:rsidR="00600B2E" w:rsidRPr="0098598D" w:rsidRDefault="00600B2E" w:rsidP="0035169A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1. </w:t>
      </w:r>
      <w:r w:rsidR="0035169A" w:rsidRPr="0098598D">
        <w:rPr>
          <w:rFonts w:ascii="TH SarabunPSK" w:hAnsi="TH SarabunPSK" w:cs="TH SarabunPSK" w:hint="cs"/>
          <w:sz w:val="40"/>
          <w:szCs w:val="40"/>
          <w:cs/>
        </w:rPr>
        <w:t>คำนำ</w:t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</w:p>
    <w:p w:rsidR="00600B2E" w:rsidRPr="0098598D" w:rsidRDefault="00600B2E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2. </w:t>
      </w:r>
      <w:r w:rsidR="0035169A" w:rsidRPr="0098598D">
        <w:rPr>
          <w:rFonts w:ascii="TH SarabunPSK" w:hAnsi="TH SarabunPSK" w:cs="TH SarabunPSK" w:hint="cs"/>
          <w:sz w:val="40"/>
          <w:szCs w:val="40"/>
          <w:cs/>
        </w:rPr>
        <w:t>สารบัญ</w:t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</w:r>
      <w:r w:rsidR="00783AEF" w:rsidRPr="0098598D">
        <w:rPr>
          <w:rFonts w:ascii="TH SarabunPSK" w:hAnsi="TH SarabunPSK" w:cs="TH SarabunPSK"/>
          <w:sz w:val="40"/>
          <w:szCs w:val="40"/>
        </w:rPr>
        <w:tab/>
        <w:t xml:space="preserve">   </w:t>
      </w:r>
    </w:p>
    <w:p w:rsidR="00600B2E" w:rsidRPr="0098598D" w:rsidRDefault="00600B2E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3. </w:t>
      </w:r>
      <w:r w:rsidR="0035169A" w:rsidRPr="0098598D">
        <w:rPr>
          <w:rFonts w:ascii="TH SarabunPSK" w:hAnsi="TH SarabunPSK" w:cs="TH SarabunPSK" w:hint="cs"/>
          <w:sz w:val="40"/>
          <w:szCs w:val="40"/>
          <w:cs/>
        </w:rPr>
        <w:t>รายละเอียดโครงการ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3.1 หนังสือขออนุมัติโครงการ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3.2 คำสั่งแต่งตั้งคณะกรรมการดำเนินงาน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3.3 กำหนดการตารางการอบรม/สัมมนา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3.4 หนังสือเชิญวิทยากร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3.5 รายชื่อผู้เข้าร่วมโครงการ (แบบมีลายเซ็น)</w:t>
      </w:r>
    </w:p>
    <w:p w:rsidR="0035169A" w:rsidRDefault="00600B2E" w:rsidP="00600B2E">
      <w:pPr>
        <w:spacing w:after="0"/>
        <w:rPr>
          <w:rFonts w:ascii="TH SarabunPSK" w:hAnsi="TH SarabunPSK" w:cs="TH SarabunPSK" w:hint="cs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4. </w:t>
      </w:r>
      <w:r w:rsidR="0035169A" w:rsidRPr="0098598D">
        <w:rPr>
          <w:rFonts w:ascii="TH SarabunPSK" w:hAnsi="TH SarabunPSK" w:cs="TH SarabunPSK" w:hint="cs"/>
          <w:sz w:val="40"/>
          <w:szCs w:val="40"/>
          <w:cs/>
        </w:rPr>
        <w:t>สรุปผลการดำเนินงานตามโครงการ</w:t>
      </w:r>
    </w:p>
    <w:p w:rsidR="008B2039" w:rsidRDefault="008B2039" w:rsidP="00600B2E">
      <w:pPr>
        <w:spacing w:after="0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  <w:t>4.1 อธิบายผล</w:t>
      </w:r>
    </w:p>
    <w:p w:rsidR="008B2039" w:rsidRPr="0098598D" w:rsidRDefault="008B2039" w:rsidP="00600B2E">
      <w:pPr>
        <w:spacing w:after="0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  <w:t>4.2 ภาพประกอบ</w:t>
      </w:r>
    </w:p>
    <w:p w:rsidR="00600B2E" w:rsidRPr="0098598D" w:rsidRDefault="00600B2E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5. </w:t>
      </w:r>
      <w:r w:rsidR="0035169A" w:rsidRPr="0098598D">
        <w:rPr>
          <w:rFonts w:ascii="TH SarabunPSK" w:hAnsi="TH SarabunPSK" w:cs="TH SarabunPSK" w:hint="cs"/>
          <w:sz w:val="40"/>
          <w:szCs w:val="40"/>
          <w:cs/>
        </w:rPr>
        <w:t>ภาคผนวก</w:t>
      </w:r>
    </w:p>
    <w:p w:rsidR="0035169A" w:rsidRPr="0098598D" w:rsidRDefault="0035169A" w:rsidP="00600B2E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ab/>
        <w:t>5.1 เอกสารประกอบการอบรม/สัมมนา</w:t>
      </w:r>
    </w:p>
    <w:p w:rsidR="00DA333C" w:rsidRPr="0098598D" w:rsidRDefault="00DA333C" w:rsidP="00DA333C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8598D">
        <w:rPr>
          <w:rFonts w:ascii="TH SarabunPSK" w:hAnsi="TH SarabunPSK" w:cs="TH SarabunPSK"/>
          <w:b/>
          <w:bCs/>
          <w:sz w:val="40"/>
          <w:szCs w:val="40"/>
          <w:u w:val="single"/>
        </w:rPr>
        <w:t>……………………………………………………………………………….……………………………………</w:t>
      </w:r>
    </w:p>
    <w:p w:rsidR="007E4488" w:rsidRPr="0098598D" w:rsidRDefault="00783AEF" w:rsidP="00783AEF">
      <w:pPr>
        <w:spacing w:before="120"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8598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ารส่งเล่มสรุปผลการดำเนินโครงการ</w:t>
      </w:r>
      <w:r w:rsidRPr="0098598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598D">
        <w:rPr>
          <w:rFonts w:ascii="TH SarabunPSK" w:hAnsi="TH SarabunPSK" w:cs="TH SarabunPSK" w:hint="cs"/>
          <w:b/>
          <w:bCs/>
          <w:sz w:val="40"/>
          <w:szCs w:val="40"/>
          <w:cs/>
        </w:rPr>
        <w:t>ดังนี้</w:t>
      </w:r>
    </w:p>
    <w:p w:rsidR="007E4488" w:rsidRPr="0098598D" w:rsidRDefault="007E4488" w:rsidP="007E4488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1. </w:t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>เล่มสรุปผลการดำเนินโครงการ จำนวน 2 เล่ม</w:t>
      </w:r>
    </w:p>
    <w:p w:rsidR="007E4488" w:rsidRPr="0098598D" w:rsidRDefault="00783AEF" w:rsidP="007E4488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2. </w:t>
      </w:r>
      <w:r w:rsidRPr="0098598D">
        <w:rPr>
          <w:rFonts w:ascii="TH SarabunPSK" w:hAnsi="TH SarabunPSK" w:cs="TH SarabunPSK"/>
          <w:sz w:val="40"/>
          <w:szCs w:val="40"/>
        </w:rPr>
        <w:t xml:space="preserve">CD File </w:t>
      </w:r>
      <w:r w:rsidRPr="0098598D">
        <w:rPr>
          <w:rFonts w:ascii="TH SarabunPSK" w:hAnsi="TH SarabunPSK" w:cs="TH SarabunPSK" w:hint="cs"/>
          <w:sz w:val="40"/>
          <w:szCs w:val="40"/>
          <w:cs/>
        </w:rPr>
        <w:t>ผลการดำเนินโครงการ พร้อมภาพประกอบ 1 แผ่น</w:t>
      </w:r>
    </w:p>
    <w:p w:rsidR="007E4488" w:rsidRPr="0098598D" w:rsidRDefault="007E4488" w:rsidP="007E4488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cs/>
        </w:rPr>
        <w:t xml:space="preserve">3. </w:t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>กำห</w:t>
      </w:r>
      <w:r w:rsidR="002C22AF">
        <w:rPr>
          <w:rFonts w:ascii="TH SarabunPSK" w:hAnsi="TH SarabunPSK" w:cs="TH SarabunPSK" w:hint="cs"/>
          <w:sz w:val="40"/>
          <w:szCs w:val="40"/>
          <w:cs/>
        </w:rPr>
        <w:t>นดส่งภายใน 1 เดือน (นับจากวันสิ้นสุดการดำเนินงานโครงการ</w:t>
      </w:r>
      <w:r w:rsidR="00783AEF" w:rsidRPr="0098598D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783AEF" w:rsidRPr="0098598D" w:rsidRDefault="00783AEF" w:rsidP="007E4488">
      <w:pPr>
        <w:spacing w:after="0"/>
        <w:rPr>
          <w:rFonts w:ascii="TH SarabunPSK" w:hAnsi="TH SarabunPSK" w:cs="TH SarabunPSK"/>
          <w:sz w:val="40"/>
          <w:szCs w:val="40"/>
          <w:u w:val="single"/>
        </w:rPr>
      </w:pPr>
    </w:p>
    <w:p w:rsidR="0098598D" w:rsidRDefault="00783AEF" w:rsidP="00783AEF">
      <w:pPr>
        <w:spacing w:after="0"/>
        <w:rPr>
          <w:rFonts w:ascii="TH SarabunPSK" w:hAnsi="TH SarabunPSK" w:cs="TH SarabunPSK"/>
          <w:sz w:val="40"/>
          <w:szCs w:val="40"/>
        </w:rPr>
      </w:pPr>
      <w:r w:rsidRPr="0098598D">
        <w:rPr>
          <w:rFonts w:ascii="TH SarabunPSK" w:hAnsi="TH SarabunPSK" w:cs="TH SarabunPSK" w:hint="cs"/>
          <w:sz w:val="40"/>
          <w:szCs w:val="40"/>
          <w:u w:val="single"/>
          <w:cs/>
        </w:rPr>
        <w:t>หมายเหตุ</w:t>
      </w:r>
      <w:r w:rsidR="00DA333C" w:rsidRPr="0098598D">
        <w:rPr>
          <w:rFonts w:ascii="TH SarabunPSK" w:hAnsi="TH SarabunPSK" w:cs="TH SarabunPSK" w:hint="cs"/>
          <w:sz w:val="40"/>
          <w:szCs w:val="40"/>
          <w:cs/>
        </w:rPr>
        <w:t xml:space="preserve">  โครงการผลผลิต</w:t>
      </w:r>
      <w:r w:rsidR="00DA333C" w:rsidRPr="002C22AF">
        <w:rPr>
          <w:rFonts w:ascii="TH SarabunPSK" w:hAnsi="TH SarabunPSK" w:cs="TH SarabunPSK" w:hint="cs"/>
          <w:sz w:val="40"/>
          <w:szCs w:val="40"/>
          <w:u w:val="single"/>
          <w:cs/>
        </w:rPr>
        <w:t>ด้านบริการวิชาการแก่สังคม</w:t>
      </w:r>
      <w:r w:rsidR="00DA333C" w:rsidRPr="0098598D">
        <w:rPr>
          <w:rFonts w:ascii="TH SarabunPSK" w:hAnsi="TH SarabunPSK" w:cs="TH SarabunPSK" w:hint="cs"/>
          <w:sz w:val="40"/>
          <w:szCs w:val="40"/>
          <w:cs/>
        </w:rPr>
        <w:t xml:space="preserve"> ส่งเพิ่ม</w:t>
      </w:r>
      <w:r w:rsidR="002C22AF">
        <w:rPr>
          <w:rFonts w:ascii="TH SarabunPSK" w:hAnsi="TH SarabunPSK" w:cs="TH SarabunPSK" w:hint="cs"/>
          <w:sz w:val="40"/>
          <w:szCs w:val="40"/>
          <w:cs/>
        </w:rPr>
        <w:t>อีก</w:t>
      </w:r>
      <w:r w:rsidR="0098598D">
        <w:rPr>
          <w:rFonts w:ascii="TH SarabunPSK" w:hAnsi="TH SarabunPSK" w:cs="TH SarabunPSK" w:hint="cs"/>
          <w:sz w:val="40"/>
          <w:szCs w:val="40"/>
          <w:cs/>
        </w:rPr>
        <w:t xml:space="preserve"> จำนวน</w:t>
      </w:r>
      <w:r w:rsidR="00DA333C" w:rsidRPr="0098598D">
        <w:rPr>
          <w:rFonts w:ascii="TH SarabunPSK" w:hAnsi="TH SarabunPSK" w:cs="TH SarabunPSK" w:hint="cs"/>
          <w:sz w:val="40"/>
          <w:szCs w:val="40"/>
          <w:cs/>
        </w:rPr>
        <w:t xml:space="preserve"> 2 เล่ม </w:t>
      </w:r>
    </w:p>
    <w:p w:rsidR="00783AEF" w:rsidRPr="0098598D" w:rsidRDefault="0098598D" w:rsidP="0098598D">
      <w:pPr>
        <w:spacing w:after="0"/>
        <w:ind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="00DA333C" w:rsidRPr="0098598D">
        <w:rPr>
          <w:rFonts w:ascii="TH SarabunPSK" w:hAnsi="TH SarabunPSK" w:cs="TH SarabunPSK" w:hint="cs"/>
          <w:sz w:val="40"/>
          <w:szCs w:val="40"/>
          <w:cs/>
        </w:rPr>
        <w:t>ให้กับงานบริการวิชาการ</w:t>
      </w:r>
    </w:p>
    <w:p w:rsidR="00783AEF" w:rsidRPr="0098598D" w:rsidRDefault="00783AEF" w:rsidP="007E4488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DA333C" w:rsidRPr="0098598D" w:rsidRDefault="00DA333C" w:rsidP="007E4488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DA333C" w:rsidRPr="0098598D" w:rsidRDefault="00DA333C" w:rsidP="007E4488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</w:p>
    <w:p w:rsidR="00DA333C" w:rsidRPr="0098598D" w:rsidRDefault="00DA333C" w:rsidP="0098598D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DA333C" w:rsidRPr="0098598D" w:rsidSect="007E4488">
      <w:headerReference w:type="default" r:id="rId9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D3" w:rsidRDefault="00F375D3" w:rsidP="00DA333C">
      <w:pPr>
        <w:spacing w:after="0" w:line="240" w:lineRule="auto"/>
      </w:pPr>
      <w:r>
        <w:separator/>
      </w:r>
    </w:p>
  </w:endnote>
  <w:endnote w:type="continuationSeparator" w:id="0">
    <w:p w:rsidR="00F375D3" w:rsidRDefault="00F375D3" w:rsidP="00DA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D3" w:rsidRDefault="00F375D3" w:rsidP="00DA333C">
      <w:pPr>
        <w:spacing w:after="0" w:line="240" w:lineRule="auto"/>
      </w:pPr>
      <w:r>
        <w:separator/>
      </w:r>
    </w:p>
  </w:footnote>
  <w:footnote w:type="continuationSeparator" w:id="0">
    <w:p w:rsidR="00F375D3" w:rsidRDefault="00F375D3" w:rsidP="00DA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3C" w:rsidRPr="00E6669F" w:rsidRDefault="00DA333C" w:rsidP="00DA333C">
    <w:pPr>
      <w:spacing w:after="0"/>
      <w:jc w:val="right"/>
      <w:rPr>
        <w:rFonts w:ascii="2005_iannnnnGMO" w:hAnsi="2005_iannnnnGMO" w:cs="2005_iannnnnGMO"/>
        <w:b/>
        <w:bCs/>
        <w:sz w:val="20"/>
        <w:szCs w:val="24"/>
        <w:cs/>
      </w:rPr>
    </w:pPr>
    <w:r w:rsidRPr="00E6669F">
      <w:rPr>
        <w:rFonts w:ascii="2005_iannnnnGMO" w:hAnsi="2005_iannnnnGMO" w:cs="2005_iannnnnGMO"/>
        <w:b/>
        <w:bCs/>
        <w:sz w:val="20"/>
        <w:szCs w:val="24"/>
        <w:cs/>
      </w:rPr>
      <w:t>งานติดตามและประเมินผล ฝ่ายวางแผน 2201</w:t>
    </w:r>
  </w:p>
  <w:p w:rsidR="00DA333C" w:rsidRDefault="00DA333C" w:rsidP="00DA33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5299"/>
    <w:multiLevelType w:val="hybridMultilevel"/>
    <w:tmpl w:val="F87E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77D52"/>
    <w:multiLevelType w:val="hybridMultilevel"/>
    <w:tmpl w:val="DCD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2E"/>
    <w:rsid w:val="00032F80"/>
    <w:rsid w:val="002C22AF"/>
    <w:rsid w:val="0035169A"/>
    <w:rsid w:val="003872D9"/>
    <w:rsid w:val="005E31BF"/>
    <w:rsid w:val="00600B2E"/>
    <w:rsid w:val="00783AEF"/>
    <w:rsid w:val="007E4488"/>
    <w:rsid w:val="008B2039"/>
    <w:rsid w:val="009461FE"/>
    <w:rsid w:val="0098598D"/>
    <w:rsid w:val="00B51A41"/>
    <w:rsid w:val="00CD1CE1"/>
    <w:rsid w:val="00DA333C"/>
    <w:rsid w:val="00E6669F"/>
    <w:rsid w:val="00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3C"/>
  </w:style>
  <w:style w:type="paragraph" w:styleId="Footer">
    <w:name w:val="footer"/>
    <w:basedOn w:val="Normal"/>
    <w:link w:val="FooterChar"/>
    <w:uiPriority w:val="99"/>
    <w:unhideWhenUsed/>
    <w:rsid w:val="00DA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3C"/>
  </w:style>
  <w:style w:type="paragraph" w:styleId="Footer">
    <w:name w:val="footer"/>
    <w:basedOn w:val="Normal"/>
    <w:link w:val="FooterChar"/>
    <w:uiPriority w:val="99"/>
    <w:unhideWhenUsed/>
    <w:rsid w:val="00DA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612F-83BE-41CF-B966-8E9A066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Su_Pc</dc:creator>
  <cp:lastModifiedBy>KhunSu_Pc</cp:lastModifiedBy>
  <cp:revision>21</cp:revision>
  <cp:lastPrinted>2016-09-28T03:48:00Z</cp:lastPrinted>
  <dcterms:created xsi:type="dcterms:W3CDTF">2016-08-08T07:27:00Z</dcterms:created>
  <dcterms:modified xsi:type="dcterms:W3CDTF">2016-10-10T07:28:00Z</dcterms:modified>
</cp:coreProperties>
</file>